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cs="宋体" w:asciiTheme="minorEastAsia" w:hAnsiTheme="minorEastAsia" w:eastAsiaTheme="minorEastAsia"/>
          <w:b/>
          <w:color w:val="00000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b/>
          <w:color w:val="000000"/>
          <w:sz w:val="32"/>
          <w:szCs w:val="32"/>
        </w:rPr>
        <w:t>附件：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bookmarkStart w:id="0" w:name="_GoBack"/>
      <w:r>
        <w:rPr>
          <w:rFonts w:hint="eastAsia" w:cs="宋体" w:asciiTheme="minorEastAsia" w:hAnsiTheme="minorEastAsia" w:eastAsiaTheme="minorEastAsia"/>
          <w:b/>
          <w:color w:val="000000"/>
          <w:sz w:val="32"/>
          <w:szCs w:val="32"/>
        </w:rPr>
        <w:t>公共建筑节能改造项目</w:t>
      </w:r>
      <w:r>
        <w:rPr>
          <w:rFonts w:hint="eastAsia" w:cs="宋体" w:asciiTheme="minorEastAsia" w:hAnsiTheme="minorEastAsia"/>
          <w:b/>
          <w:color w:val="000000"/>
          <w:sz w:val="32"/>
          <w:szCs w:val="32"/>
          <w:lang w:val="en-US" w:eastAsia="zh-CN"/>
        </w:rPr>
        <w:t>简介</w:t>
      </w:r>
    </w:p>
    <w:bookmarkEnd w:id="0"/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549"/>
        <w:gridCol w:w="1799"/>
        <w:gridCol w:w="1748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853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名称</w:t>
            </w:r>
          </w:p>
        </w:tc>
        <w:tc>
          <w:tcPr>
            <w:tcW w:w="414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85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申报</w:t>
            </w:r>
            <w:r>
              <w:rPr>
                <w:rFonts w:hint="eastAsia" w:ascii="宋体" w:hAnsi="宋体"/>
              </w:rPr>
              <w:t>单位</w:t>
            </w:r>
          </w:p>
        </w:tc>
        <w:tc>
          <w:tcPr>
            <w:tcW w:w="414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人</w:t>
            </w:r>
          </w:p>
        </w:tc>
        <w:tc>
          <w:tcPr>
            <w:tcW w:w="9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055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025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务/职称</w:t>
            </w:r>
          </w:p>
        </w:tc>
        <w:tc>
          <w:tcPr>
            <w:tcW w:w="1156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9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</w:t>
            </w:r>
          </w:p>
        </w:tc>
        <w:tc>
          <w:tcPr>
            <w:tcW w:w="1055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025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邮箱</w:t>
            </w:r>
          </w:p>
        </w:tc>
        <w:tc>
          <w:tcPr>
            <w:tcW w:w="1156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853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基本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信息</w:t>
            </w:r>
          </w:p>
        </w:tc>
        <w:tc>
          <w:tcPr>
            <w:tcW w:w="908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项目地点</w:t>
            </w:r>
          </w:p>
        </w:tc>
        <w:tc>
          <w:tcPr>
            <w:tcW w:w="1055" w:type="pct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025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所属气候区</w:t>
            </w:r>
          </w:p>
        </w:tc>
        <w:tc>
          <w:tcPr>
            <w:tcW w:w="1156" w:type="pct"/>
            <w:vAlign w:val="center"/>
          </w:tcPr>
          <w:p>
            <w:pPr>
              <w:spacing w:line="360" w:lineRule="auto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85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建筑面积（m</w:t>
            </w:r>
            <w:r>
              <w:rPr>
                <w:rFonts w:ascii="宋体" w:hAnsi="宋体"/>
                <w:vertAlign w:val="superscript"/>
              </w:rPr>
              <w:t>2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1055" w:type="pct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025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建筑层数</w:t>
            </w:r>
            <w:r>
              <w:rPr>
                <w:rFonts w:hint="eastAsia" w:ascii="宋体" w:hAnsi="宋体"/>
                <w:lang w:val="en-US" w:eastAsia="zh-CN"/>
              </w:rPr>
              <w:t>及面积</w:t>
            </w:r>
          </w:p>
        </w:tc>
        <w:tc>
          <w:tcPr>
            <w:tcW w:w="1156" w:type="pct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地上：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地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85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0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建筑综合节能率（%）</w:t>
            </w:r>
          </w:p>
        </w:tc>
        <w:tc>
          <w:tcPr>
            <w:tcW w:w="3237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85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0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本体节能率（%）</w:t>
            </w:r>
          </w:p>
        </w:tc>
        <w:tc>
          <w:tcPr>
            <w:tcW w:w="105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</w:rPr>
            </w:pPr>
          </w:p>
        </w:tc>
        <w:tc>
          <w:tcPr>
            <w:tcW w:w="102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可再生能源利用率（%）</w:t>
            </w:r>
          </w:p>
        </w:tc>
        <w:tc>
          <w:tcPr>
            <w:tcW w:w="11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85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08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项目建设</w:t>
            </w:r>
            <w:r>
              <w:rPr>
                <w:rFonts w:hint="eastAsia" w:ascii="宋体" w:hAnsi="宋体"/>
              </w:rPr>
              <w:t>时间</w:t>
            </w:r>
          </w:p>
        </w:tc>
        <w:tc>
          <w:tcPr>
            <w:tcW w:w="1055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 xml:space="preserve">年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t>月</w:t>
            </w:r>
          </w:p>
        </w:tc>
        <w:tc>
          <w:tcPr>
            <w:tcW w:w="1025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改造</w:t>
            </w:r>
            <w:r>
              <w:rPr>
                <w:rFonts w:hint="eastAsia" w:ascii="宋体" w:hAnsi="宋体"/>
              </w:rPr>
              <w:t>竣工时间</w:t>
            </w:r>
          </w:p>
        </w:tc>
        <w:tc>
          <w:tcPr>
            <w:tcW w:w="1156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年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85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08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设计单位</w:t>
            </w:r>
          </w:p>
        </w:tc>
        <w:tc>
          <w:tcPr>
            <w:tcW w:w="1055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</w:rPr>
            </w:pPr>
          </w:p>
        </w:tc>
        <w:tc>
          <w:tcPr>
            <w:tcW w:w="1025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施工单位</w:t>
            </w:r>
          </w:p>
        </w:tc>
        <w:tc>
          <w:tcPr>
            <w:tcW w:w="1156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建筑类型</w:t>
            </w:r>
          </w:p>
        </w:tc>
        <w:tc>
          <w:tcPr>
            <w:tcW w:w="3237" w:type="pct"/>
            <w:gridSpan w:val="3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 □办公建筑 □商场建筑 □酒店建筑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hint="eastAsia" w:ascii="宋体" w:hAnsi="宋体"/>
              </w:rPr>
              <w:t>教育建筑 □体育建筑 □展览建筑 □医疗卫生建筑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</w:rPr>
              <w:t xml:space="preserve">□工业建筑 □农村建筑 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hint="eastAsia" w:ascii="宋体" w:hAnsi="宋体"/>
              </w:rPr>
              <w:t>其他_</w:t>
            </w:r>
            <w:r>
              <w:rPr>
                <w:rFonts w:ascii="宋体" w:hAnsi="宋体"/>
              </w:rPr>
              <w:t>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53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项目概况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i w:val="0"/>
                <w:iCs w:val="0"/>
                <w:sz w:val="21"/>
                <w:szCs w:val="22"/>
                <w:lang w:val="en-US" w:eastAsia="zh-CN"/>
              </w:rPr>
              <w:t>（图文并茂）</w:t>
            </w:r>
          </w:p>
        </w:tc>
        <w:tc>
          <w:tcPr>
            <w:tcW w:w="4146" w:type="pct"/>
            <w:gridSpan w:val="4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项目基本信息和改造前情况）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</w:tc>
      </w:tr>
    </w:tbl>
    <w:p>
      <w:pPr>
        <w:spacing w:line="360" w:lineRule="auto"/>
        <w:jc w:val="center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br w:type="page"/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7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4" w:hRule="atLeast"/>
          <w:jc w:val="center"/>
        </w:trPr>
        <w:tc>
          <w:tcPr>
            <w:tcW w:w="85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节能改造方案</w:t>
            </w:r>
          </w:p>
          <w:p>
            <w:pPr>
              <w:spacing w:line="360" w:lineRule="auto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i w:val="0"/>
                <w:iCs w:val="0"/>
                <w:sz w:val="21"/>
                <w:szCs w:val="22"/>
                <w:lang w:val="en-US" w:eastAsia="zh-CN"/>
              </w:rPr>
              <w:t>（图文并茂）</w:t>
            </w:r>
          </w:p>
        </w:tc>
        <w:tc>
          <w:tcPr>
            <w:tcW w:w="4146" w:type="pct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项目改造目标、维护结构改造方案、能源系统改造方案、用能设备改造方案、可再生能源应用方案、方案经济性分析等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lang w:eastAsia="zh-CN"/>
              </w:rPr>
            </w:pPr>
          </w:p>
        </w:tc>
      </w:tr>
    </w:tbl>
    <w:p>
      <w:pPr>
        <w:spacing w:line="360" w:lineRule="auto"/>
        <w:jc w:val="center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br w:type="page"/>
      </w:r>
    </w:p>
    <w:tbl>
      <w:tblPr>
        <w:tblStyle w:val="1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7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atLeast"/>
          <w:jc w:val="center"/>
        </w:trPr>
        <w:tc>
          <w:tcPr>
            <w:tcW w:w="85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改造结果分析</w:t>
            </w:r>
          </w:p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i w:val="0"/>
                <w:iCs w:val="0"/>
                <w:sz w:val="21"/>
                <w:szCs w:val="22"/>
                <w:lang w:val="en-US" w:eastAsia="zh-CN"/>
              </w:rPr>
              <w:t>（图文并茂）</w:t>
            </w:r>
          </w:p>
        </w:tc>
        <w:tc>
          <w:tcPr>
            <w:tcW w:w="4146" w:type="pct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改造后性能</w:t>
            </w:r>
            <w:r>
              <w:rPr>
                <w:rFonts w:hint="eastAsia" w:ascii="宋体" w:hAnsi="宋体"/>
              </w:rPr>
              <w:t>和运行情况</w:t>
            </w:r>
            <w:r>
              <w:rPr>
                <w:rFonts w:hint="eastAsia" w:ascii="宋体" w:hAnsi="宋体"/>
                <w:lang w:val="en-US" w:eastAsia="zh-CN"/>
              </w:rPr>
              <w:t>介绍，改造经验总结、项目技术创新点、项目社会效益、项目获得奖项与认证等</w:t>
            </w:r>
            <w:r>
              <w:rPr>
                <w:rFonts w:hint="eastAsia" w:ascii="宋体" w:hAnsi="宋体"/>
              </w:rPr>
              <w:t>）</w:t>
            </w:r>
          </w:p>
          <w:p>
            <w:pPr>
              <w:spacing w:line="360" w:lineRule="auto"/>
              <w:jc w:val="left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hint="eastAsia" w:ascii="宋体" w:hAnsi="宋体"/>
                <w:lang w:val="en-US" w:eastAsia="zh-CN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hint="default" w:ascii="宋体" w:hAnsi="宋体"/>
                <w:lang w:val="en-US" w:eastAsia="zh-CN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</w:rPr>
            </w:pPr>
          </w:p>
        </w:tc>
      </w:tr>
    </w:tbl>
    <w:p>
      <w:pPr>
        <w:rPr>
          <w:rFonts w:hint="eastAsia" w:ascii="黑体" w:hAnsi="华文中宋" w:eastAsia="黑体"/>
          <w:b/>
          <w:sz w:val="30"/>
          <w:szCs w:val="30"/>
        </w:rPr>
      </w:pPr>
    </w:p>
    <w:p>
      <w:pPr>
        <w:rPr>
          <w:rFonts w:hint="eastAsia" w:ascii="黑体" w:hAnsi="华文中宋" w:eastAsia="黑体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zYzRjNTM3MDc3ZmY2OTYwNWNlNzcyOTdkOWUzNDQifQ=="/>
  </w:docVars>
  <w:rsids>
    <w:rsidRoot w:val="000156DC"/>
    <w:rsid w:val="000032E4"/>
    <w:rsid w:val="00012127"/>
    <w:rsid w:val="00013D77"/>
    <w:rsid w:val="000156DC"/>
    <w:rsid w:val="00017F99"/>
    <w:rsid w:val="000249EB"/>
    <w:rsid w:val="00025B93"/>
    <w:rsid w:val="00027C72"/>
    <w:rsid w:val="00034212"/>
    <w:rsid w:val="0003605D"/>
    <w:rsid w:val="00037A6D"/>
    <w:rsid w:val="000471B3"/>
    <w:rsid w:val="00064BE0"/>
    <w:rsid w:val="00064EF1"/>
    <w:rsid w:val="0006598E"/>
    <w:rsid w:val="00067862"/>
    <w:rsid w:val="00072901"/>
    <w:rsid w:val="00080926"/>
    <w:rsid w:val="00085A67"/>
    <w:rsid w:val="000A6606"/>
    <w:rsid w:val="000A7925"/>
    <w:rsid w:val="000B00E4"/>
    <w:rsid w:val="000C0175"/>
    <w:rsid w:val="000C40EC"/>
    <w:rsid w:val="000F6EE4"/>
    <w:rsid w:val="001010A9"/>
    <w:rsid w:val="0013134F"/>
    <w:rsid w:val="00134CE1"/>
    <w:rsid w:val="001439A3"/>
    <w:rsid w:val="0015252E"/>
    <w:rsid w:val="00154995"/>
    <w:rsid w:val="00161355"/>
    <w:rsid w:val="0016396D"/>
    <w:rsid w:val="00181886"/>
    <w:rsid w:val="001823A2"/>
    <w:rsid w:val="0019619D"/>
    <w:rsid w:val="001B4974"/>
    <w:rsid w:val="001D639B"/>
    <w:rsid w:val="001E0050"/>
    <w:rsid w:val="001E179E"/>
    <w:rsid w:val="001E7581"/>
    <w:rsid w:val="001F3535"/>
    <w:rsid w:val="001F3C68"/>
    <w:rsid w:val="001F698E"/>
    <w:rsid w:val="0021080A"/>
    <w:rsid w:val="002141A5"/>
    <w:rsid w:val="00244B51"/>
    <w:rsid w:val="002471BA"/>
    <w:rsid w:val="00250589"/>
    <w:rsid w:val="00256C4C"/>
    <w:rsid w:val="002641E3"/>
    <w:rsid w:val="0026673D"/>
    <w:rsid w:val="00271255"/>
    <w:rsid w:val="0027244C"/>
    <w:rsid w:val="00286B1E"/>
    <w:rsid w:val="002872A3"/>
    <w:rsid w:val="00290637"/>
    <w:rsid w:val="00291B8D"/>
    <w:rsid w:val="00292066"/>
    <w:rsid w:val="00297B80"/>
    <w:rsid w:val="002A5A45"/>
    <w:rsid w:val="002C3324"/>
    <w:rsid w:val="002C387E"/>
    <w:rsid w:val="002C4FDD"/>
    <w:rsid w:val="002E7790"/>
    <w:rsid w:val="002F20DD"/>
    <w:rsid w:val="00302B3F"/>
    <w:rsid w:val="00306245"/>
    <w:rsid w:val="003149FA"/>
    <w:rsid w:val="00315BFC"/>
    <w:rsid w:val="00324BA5"/>
    <w:rsid w:val="0032617D"/>
    <w:rsid w:val="00327629"/>
    <w:rsid w:val="003342B4"/>
    <w:rsid w:val="00347A47"/>
    <w:rsid w:val="00352543"/>
    <w:rsid w:val="00364232"/>
    <w:rsid w:val="0038169B"/>
    <w:rsid w:val="003B1A05"/>
    <w:rsid w:val="003B4E07"/>
    <w:rsid w:val="003D2D10"/>
    <w:rsid w:val="003F2443"/>
    <w:rsid w:val="00427F16"/>
    <w:rsid w:val="00433170"/>
    <w:rsid w:val="00445159"/>
    <w:rsid w:val="00445E9D"/>
    <w:rsid w:val="00447039"/>
    <w:rsid w:val="00454026"/>
    <w:rsid w:val="00471F84"/>
    <w:rsid w:val="0047464B"/>
    <w:rsid w:val="0047531B"/>
    <w:rsid w:val="00490B9F"/>
    <w:rsid w:val="0049386B"/>
    <w:rsid w:val="004A574F"/>
    <w:rsid w:val="00504386"/>
    <w:rsid w:val="00504898"/>
    <w:rsid w:val="005362D9"/>
    <w:rsid w:val="00544585"/>
    <w:rsid w:val="00567B24"/>
    <w:rsid w:val="0057496C"/>
    <w:rsid w:val="00575421"/>
    <w:rsid w:val="00580CE6"/>
    <w:rsid w:val="00584179"/>
    <w:rsid w:val="00584C61"/>
    <w:rsid w:val="00587E57"/>
    <w:rsid w:val="00592F90"/>
    <w:rsid w:val="005A03DC"/>
    <w:rsid w:val="005A07C9"/>
    <w:rsid w:val="005B68A3"/>
    <w:rsid w:val="005C4E03"/>
    <w:rsid w:val="005C7E85"/>
    <w:rsid w:val="005D0F29"/>
    <w:rsid w:val="005D269F"/>
    <w:rsid w:val="005D4EBE"/>
    <w:rsid w:val="005F3092"/>
    <w:rsid w:val="005F376E"/>
    <w:rsid w:val="00620E40"/>
    <w:rsid w:val="006222AC"/>
    <w:rsid w:val="00636105"/>
    <w:rsid w:val="00636AAA"/>
    <w:rsid w:val="0065002B"/>
    <w:rsid w:val="006501F2"/>
    <w:rsid w:val="0065294F"/>
    <w:rsid w:val="0065584E"/>
    <w:rsid w:val="00664616"/>
    <w:rsid w:val="00672F1F"/>
    <w:rsid w:val="00674047"/>
    <w:rsid w:val="006772EA"/>
    <w:rsid w:val="006A25EA"/>
    <w:rsid w:val="006B02DB"/>
    <w:rsid w:val="006B0952"/>
    <w:rsid w:val="006C4711"/>
    <w:rsid w:val="006D3001"/>
    <w:rsid w:val="00704FAD"/>
    <w:rsid w:val="00725EBA"/>
    <w:rsid w:val="00737703"/>
    <w:rsid w:val="00737EE4"/>
    <w:rsid w:val="00740D58"/>
    <w:rsid w:val="00790B65"/>
    <w:rsid w:val="00791D26"/>
    <w:rsid w:val="007A5C43"/>
    <w:rsid w:val="007B652E"/>
    <w:rsid w:val="007C33E2"/>
    <w:rsid w:val="007C5F0C"/>
    <w:rsid w:val="007C6056"/>
    <w:rsid w:val="007D0122"/>
    <w:rsid w:val="008043FA"/>
    <w:rsid w:val="008128FC"/>
    <w:rsid w:val="00833751"/>
    <w:rsid w:val="0084587E"/>
    <w:rsid w:val="00846862"/>
    <w:rsid w:val="00865AA3"/>
    <w:rsid w:val="00874F18"/>
    <w:rsid w:val="008811E4"/>
    <w:rsid w:val="00881A38"/>
    <w:rsid w:val="00896AFF"/>
    <w:rsid w:val="00896F20"/>
    <w:rsid w:val="008A088C"/>
    <w:rsid w:val="008A6108"/>
    <w:rsid w:val="008B26A8"/>
    <w:rsid w:val="008B3A2A"/>
    <w:rsid w:val="008C3479"/>
    <w:rsid w:val="008D458E"/>
    <w:rsid w:val="008D4C3A"/>
    <w:rsid w:val="008F0A0D"/>
    <w:rsid w:val="00901702"/>
    <w:rsid w:val="00901C6C"/>
    <w:rsid w:val="00907ED2"/>
    <w:rsid w:val="00924C48"/>
    <w:rsid w:val="00950C6E"/>
    <w:rsid w:val="00972BA2"/>
    <w:rsid w:val="009805AA"/>
    <w:rsid w:val="009B087A"/>
    <w:rsid w:val="009B14CF"/>
    <w:rsid w:val="009C5193"/>
    <w:rsid w:val="009D2864"/>
    <w:rsid w:val="009E40CB"/>
    <w:rsid w:val="009F1107"/>
    <w:rsid w:val="009F688F"/>
    <w:rsid w:val="00A04D3C"/>
    <w:rsid w:val="00A30286"/>
    <w:rsid w:val="00A30EB8"/>
    <w:rsid w:val="00A41AB5"/>
    <w:rsid w:val="00A46CDF"/>
    <w:rsid w:val="00A55876"/>
    <w:rsid w:val="00A6632A"/>
    <w:rsid w:val="00A663CC"/>
    <w:rsid w:val="00A66F66"/>
    <w:rsid w:val="00A7312F"/>
    <w:rsid w:val="00A75981"/>
    <w:rsid w:val="00A930DB"/>
    <w:rsid w:val="00AC470E"/>
    <w:rsid w:val="00AF3D20"/>
    <w:rsid w:val="00AF7C42"/>
    <w:rsid w:val="00B0228E"/>
    <w:rsid w:val="00B13267"/>
    <w:rsid w:val="00B33CB8"/>
    <w:rsid w:val="00B344B9"/>
    <w:rsid w:val="00B36797"/>
    <w:rsid w:val="00B436D1"/>
    <w:rsid w:val="00B43BD8"/>
    <w:rsid w:val="00B57FB4"/>
    <w:rsid w:val="00B62A4B"/>
    <w:rsid w:val="00B66E4A"/>
    <w:rsid w:val="00B82340"/>
    <w:rsid w:val="00B82583"/>
    <w:rsid w:val="00B851AE"/>
    <w:rsid w:val="00BA2405"/>
    <w:rsid w:val="00BC32E8"/>
    <w:rsid w:val="00BE670C"/>
    <w:rsid w:val="00BF2CE2"/>
    <w:rsid w:val="00BF51F6"/>
    <w:rsid w:val="00C0366C"/>
    <w:rsid w:val="00C06843"/>
    <w:rsid w:val="00C12AA0"/>
    <w:rsid w:val="00C3080C"/>
    <w:rsid w:val="00C324BA"/>
    <w:rsid w:val="00C45B8C"/>
    <w:rsid w:val="00C62DB8"/>
    <w:rsid w:val="00C66B12"/>
    <w:rsid w:val="00C74204"/>
    <w:rsid w:val="00C951D0"/>
    <w:rsid w:val="00CB4DBE"/>
    <w:rsid w:val="00CF13AF"/>
    <w:rsid w:val="00D14FA6"/>
    <w:rsid w:val="00D44411"/>
    <w:rsid w:val="00D621CB"/>
    <w:rsid w:val="00D6655B"/>
    <w:rsid w:val="00D724B1"/>
    <w:rsid w:val="00D97E94"/>
    <w:rsid w:val="00DA207C"/>
    <w:rsid w:val="00DB2BEF"/>
    <w:rsid w:val="00DB787E"/>
    <w:rsid w:val="00DC258D"/>
    <w:rsid w:val="00DC45E5"/>
    <w:rsid w:val="00DF47CF"/>
    <w:rsid w:val="00DF6FA4"/>
    <w:rsid w:val="00E21E1F"/>
    <w:rsid w:val="00E30437"/>
    <w:rsid w:val="00E37A01"/>
    <w:rsid w:val="00E53F42"/>
    <w:rsid w:val="00E67AD8"/>
    <w:rsid w:val="00E77182"/>
    <w:rsid w:val="00E8401B"/>
    <w:rsid w:val="00ED5289"/>
    <w:rsid w:val="00EE239C"/>
    <w:rsid w:val="00EE3406"/>
    <w:rsid w:val="00EF32AE"/>
    <w:rsid w:val="00F008DA"/>
    <w:rsid w:val="00F16065"/>
    <w:rsid w:val="00F211A0"/>
    <w:rsid w:val="00F32CD5"/>
    <w:rsid w:val="00F442F5"/>
    <w:rsid w:val="00F451D0"/>
    <w:rsid w:val="00F51D40"/>
    <w:rsid w:val="00F52239"/>
    <w:rsid w:val="00F72B45"/>
    <w:rsid w:val="00F80983"/>
    <w:rsid w:val="00F84FD8"/>
    <w:rsid w:val="00F90DE9"/>
    <w:rsid w:val="00F975C9"/>
    <w:rsid w:val="00F97792"/>
    <w:rsid w:val="00FD7C13"/>
    <w:rsid w:val="00FD7ED2"/>
    <w:rsid w:val="00FE68D3"/>
    <w:rsid w:val="02FC1075"/>
    <w:rsid w:val="03992F58"/>
    <w:rsid w:val="03AC7D7B"/>
    <w:rsid w:val="07746E01"/>
    <w:rsid w:val="07E77D5E"/>
    <w:rsid w:val="0BD524C5"/>
    <w:rsid w:val="0D654092"/>
    <w:rsid w:val="0FE076FB"/>
    <w:rsid w:val="102748EC"/>
    <w:rsid w:val="10944070"/>
    <w:rsid w:val="1A8213DE"/>
    <w:rsid w:val="1D4C3116"/>
    <w:rsid w:val="1DA92ADD"/>
    <w:rsid w:val="1E223D70"/>
    <w:rsid w:val="20C86717"/>
    <w:rsid w:val="21705D1C"/>
    <w:rsid w:val="23BB6C19"/>
    <w:rsid w:val="24E524C7"/>
    <w:rsid w:val="257301CE"/>
    <w:rsid w:val="299D7D75"/>
    <w:rsid w:val="2BEC66B7"/>
    <w:rsid w:val="33E912D0"/>
    <w:rsid w:val="37543861"/>
    <w:rsid w:val="39EE37AE"/>
    <w:rsid w:val="40B1484C"/>
    <w:rsid w:val="41263FC1"/>
    <w:rsid w:val="41B44778"/>
    <w:rsid w:val="43832F7A"/>
    <w:rsid w:val="477B5214"/>
    <w:rsid w:val="484D1875"/>
    <w:rsid w:val="497F6965"/>
    <w:rsid w:val="4C0C4D33"/>
    <w:rsid w:val="4C812A36"/>
    <w:rsid w:val="584032A3"/>
    <w:rsid w:val="595F6813"/>
    <w:rsid w:val="5AFF1EA6"/>
    <w:rsid w:val="5C1D42D4"/>
    <w:rsid w:val="600E7DAA"/>
    <w:rsid w:val="63CB014E"/>
    <w:rsid w:val="64B77509"/>
    <w:rsid w:val="69807D84"/>
    <w:rsid w:val="6AF9619A"/>
    <w:rsid w:val="6F6B35F0"/>
    <w:rsid w:val="72544B22"/>
    <w:rsid w:val="74E74915"/>
    <w:rsid w:val="7B4A3F96"/>
    <w:rsid w:val="7BE45AF3"/>
    <w:rsid w:val="7C5C7201"/>
    <w:rsid w:val="7DAB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6">
    <w:name w:val="Body Text Indent"/>
    <w:basedOn w:val="1"/>
    <w:link w:val="30"/>
    <w:semiHidden/>
    <w:unhideWhenUsed/>
    <w:qFormat/>
    <w:uiPriority w:val="99"/>
    <w:pPr>
      <w:spacing w:after="120"/>
      <w:ind w:left="420" w:leftChars="200"/>
    </w:pPr>
  </w:style>
  <w:style w:type="paragraph" w:styleId="7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annotation subject"/>
    <w:basedOn w:val="5"/>
    <w:next w:val="5"/>
    <w:link w:val="27"/>
    <w:semiHidden/>
    <w:unhideWhenUsed/>
    <w:qFormat/>
    <w:uiPriority w:val="99"/>
    <w:rPr>
      <w:b/>
      <w:bCs/>
    </w:rPr>
  </w:style>
  <w:style w:type="paragraph" w:styleId="14">
    <w:name w:val="Body Text First Indent 2"/>
    <w:basedOn w:val="6"/>
    <w:link w:val="31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1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2440B3"/>
      <w:u w:val="none"/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7"/>
    <w:link w:val="1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字符"/>
    <w:basedOn w:val="17"/>
    <w:link w:val="10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9"/>
    <w:qFormat/>
    <w:uiPriority w:val="99"/>
    <w:rPr>
      <w:sz w:val="18"/>
      <w:szCs w:val="18"/>
    </w:rPr>
  </w:style>
  <w:style w:type="character" w:customStyle="1" w:styleId="23">
    <w:name w:val="批注文字 字符"/>
    <w:basedOn w:val="17"/>
    <w:link w:val="5"/>
    <w:semiHidden/>
    <w:qFormat/>
    <w:uiPriority w:val="99"/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批注框文本 字符"/>
    <w:basedOn w:val="17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批注主题 字符"/>
    <w:basedOn w:val="23"/>
    <w:link w:val="13"/>
    <w:semiHidden/>
    <w:qFormat/>
    <w:uiPriority w:val="99"/>
    <w:rPr>
      <w:b/>
      <w:bCs/>
      <w:kern w:val="2"/>
      <w:sz w:val="21"/>
      <w:szCs w:val="22"/>
    </w:rPr>
  </w:style>
  <w:style w:type="character" w:customStyle="1" w:styleId="28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9">
    <w:name w:val="标题 3 字符"/>
    <w:basedOn w:val="17"/>
    <w:link w:val="4"/>
    <w:semiHidden/>
    <w:qFormat/>
    <w:uiPriority w:val="9"/>
    <w:rPr>
      <w:b/>
      <w:bCs/>
      <w:kern w:val="2"/>
      <w:sz w:val="32"/>
      <w:szCs w:val="32"/>
    </w:rPr>
  </w:style>
  <w:style w:type="character" w:customStyle="1" w:styleId="30">
    <w:name w:val="正文文本缩进 字符"/>
    <w:basedOn w:val="17"/>
    <w:link w:val="6"/>
    <w:semiHidden/>
    <w:qFormat/>
    <w:uiPriority w:val="99"/>
    <w:rPr>
      <w:kern w:val="2"/>
      <w:sz w:val="21"/>
      <w:szCs w:val="22"/>
    </w:rPr>
  </w:style>
  <w:style w:type="character" w:customStyle="1" w:styleId="31">
    <w:name w:val="正文文本首行缩进 2 字符"/>
    <w:basedOn w:val="30"/>
    <w:link w:val="14"/>
    <w:qFormat/>
    <w:uiPriority w:val="99"/>
    <w:rPr>
      <w:rFonts w:ascii="Calibri" w:hAnsi="Calibri" w:eastAsia="宋体" w:cs="Times New Roman"/>
      <w:kern w:val="2"/>
      <w:sz w:val="21"/>
      <w:szCs w:val="21"/>
    </w:rPr>
  </w:style>
  <w:style w:type="table" w:customStyle="1" w:styleId="32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  <w:style w:type="character" w:customStyle="1" w:styleId="34">
    <w:name w:val="日期 字符"/>
    <w:basedOn w:val="17"/>
    <w:link w:val="7"/>
    <w:semiHidden/>
    <w:qFormat/>
    <w:uiPriority w:val="99"/>
    <w:rPr>
      <w:kern w:val="2"/>
      <w:sz w:val="21"/>
      <w:szCs w:val="22"/>
    </w:rPr>
  </w:style>
  <w:style w:type="character" w:customStyle="1" w:styleId="35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CC6A-584F-4476-9C44-D87BB7EC2C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9</Words>
  <Characters>334</Characters>
  <Lines>3</Lines>
  <Paragraphs>1</Paragraphs>
  <TotalTime>7</TotalTime>
  <ScaleCrop>false</ScaleCrop>
  <LinksUpToDate>false</LinksUpToDate>
  <CharactersWithSpaces>35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8:52:00Z</dcterms:created>
  <dc:creator>lenovo</dc:creator>
  <cp:lastModifiedBy>初心</cp:lastModifiedBy>
  <cp:lastPrinted>2024-06-12T08:37:00Z</cp:lastPrinted>
  <dcterms:modified xsi:type="dcterms:W3CDTF">2024-06-14T09:19:4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4A1DC3EBCEA464E8BFD2A34755A024D_13</vt:lpwstr>
  </property>
</Properties>
</file>